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Ninth IEEE International Conference on Tools with Artificial Intelligence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Ninth IEEE International Conference on Tools with 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005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Ninth IEEE International Conference on Tools with 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